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56B7CFF0"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1C3AA3">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95D5" w14:textId="77777777" w:rsidR="00222E7A" w:rsidRDefault="00222E7A">
      <w:r>
        <w:separator/>
      </w:r>
    </w:p>
  </w:endnote>
  <w:endnote w:type="continuationSeparator" w:id="0">
    <w:p w14:paraId="2D28E30E" w14:textId="77777777" w:rsidR="00222E7A" w:rsidRDefault="0022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1BEA429"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F5BE4">
      <w:rPr>
        <w:rStyle w:val="a6"/>
        <w:rFonts w:ascii="Candara" w:hAnsi="Candara"/>
        <w:noProof/>
      </w:rPr>
      <w:t>5/27/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8449" w14:textId="77777777" w:rsidR="00222E7A" w:rsidRDefault="00222E7A">
      <w:r>
        <w:separator/>
      </w:r>
    </w:p>
  </w:footnote>
  <w:footnote w:type="continuationSeparator" w:id="0">
    <w:p w14:paraId="35541F8B" w14:textId="77777777" w:rsidR="00222E7A" w:rsidRDefault="0022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2E7A"/>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33F0-1888-4DDD-8BB1-9BC5CEA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7</cp:revision>
  <cp:lastPrinted>2019-04-27T01:17:00Z</cp:lastPrinted>
  <dcterms:created xsi:type="dcterms:W3CDTF">2019-04-28T12:26:00Z</dcterms:created>
  <dcterms:modified xsi:type="dcterms:W3CDTF">2019-05-26T16:29:00Z</dcterms:modified>
</cp:coreProperties>
</file>